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AA58DB" w14:paraId="0225BD18" w14:textId="23DEC90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D414DF">
        <w:rPr>
          <w:rFonts w:ascii="Times New Roman" w:eastAsia="Times New Roman" w:hAnsi="Times New Roman"/>
          <w:sz w:val="28"/>
          <w:szCs w:val="28"/>
          <w:lang w:val="uk-UA" w:eastAsia="ru-RU"/>
        </w:rPr>
        <w:t>367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414DF">
        <w:rPr>
          <w:rFonts w:ascii="Times New Roman" w:eastAsia="Times New Roman" w:hAnsi="Times New Roman"/>
          <w:sz w:val="28"/>
          <w:szCs w:val="28"/>
          <w:lang w:val="uk-UA" w:eastAsia="ru-RU"/>
        </w:rPr>
        <w:t>46</w:t>
      </w:r>
    </w:p>
    <w:p w:rsidR="00DD11DE" w:rsidRPr="00E431F7" w:rsidP="00AA58DB" w14:paraId="7CD3FE8F" w14:textId="35E102D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414DF">
        <w:rPr>
          <w:rFonts w:ascii="Times New Roman" w:eastAsia="Times New Roman" w:hAnsi="Times New Roman"/>
          <w:sz w:val="28"/>
          <w:szCs w:val="28"/>
          <w:lang w:val="uk-UA" w:eastAsia="ru-RU"/>
        </w:rPr>
        <w:t>10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26BD3CE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E431F7" w:rsidP="00C105DB" w14:paraId="5A410FEC" w14:textId="3E240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 w:rsidR="00C105DB">
        <w:rPr>
          <w:rFonts w:ascii="Times New Roman" w:hAnsi="Times New Roman"/>
          <w:sz w:val="28"/>
          <w:szCs w:val="28"/>
        </w:rPr>
        <w:t>«данные изъяты»</w:t>
      </w:r>
      <w:r w:rsidR="00C105DB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AA58DB" w14:paraId="3B8B08F8" w14:textId="7B55F2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105DB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ПС взвода № 2 роты ОСБ ДП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93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AA58DB" w14:paraId="5FE3E9FC" w14:textId="53C5982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CA75F5" w14:paraId="459444DC" w14:textId="22C4FFD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CA75F5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CA75F5">
        <w:rPr>
          <w:rFonts w:ascii="Times New Roman" w:eastAsia="Times New Roman" w:hAnsi="Times New Roman"/>
          <w:sz w:val="28"/>
          <w:szCs w:val="28"/>
          <w:lang w:eastAsia="ru-RU"/>
        </w:rPr>
        <w:t xml:space="preserve"> С.Р.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CA75F5" w14:paraId="64227D5E" w14:textId="1D71523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="00CA75F5">
        <w:rPr>
          <w:rFonts w:ascii="Times New Roman" w:eastAsia="Times New Roman" w:hAnsi="Times New Roman"/>
          <w:sz w:val="28"/>
          <w:szCs w:val="28"/>
          <w:lang w:eastAsia="ru-RU"/>
        </w:rPr>
        <w:t>Жахонгирова</w:t>
      </w:r>
      <w:r w:rsidR="00CA75F5">
        <w:rPr>
          <w:rFonts w:ascii="Times New Roman" w:eastAsia="Times New Roman" w:hAnsi="Times New Roman"/>
          <w:sz w:val="28"/>
          <w:szCs w:val="28"/>
          <w:lang w:eastAsia="ru-RU"/>
        </w:rPr>
        <w:t xml:space="preserve"> С.Р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AA58DB" w14:paraId="1A306A00" w14:textId="5BFE714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AA58DB" w14:paraId="4E5F3639" w14:textId="6A0E05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517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AA58DB" w14:paraId="35B019B3" w14:textId="61C4628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ИДПС взвода № 2 роты ОСБ ДПС Госавтоинспекции МВД по Республике Крым от 28.09.2025</w:t>
      </w:r>
      <w:r w:rsidRPr="00E431F7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>Жахонгиров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С.Р.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AA58DB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5104382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 w:rsidR="00D414DF">
        <w:rPr>
          <w:rFonts w:ascii="Times New Roman" w:hAnsi="Times New Roman"/>
          <w:sz w:val="28"/>
          <w:szCs w:val="28"/>
        </w:rPr>
        <w:t>, наличие на иждивении 2 несовершеннолетних детей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AA58DB" w14:paraId="45C256E5" w14:textId="32541B4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ахонгир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б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зие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AA58DB" w14:paraId="676C29A2" w14:textId="0BDBCFF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16 01203 01 0025 140; Наименование платежа: денежное взыскание (штрафы) по делу об административном правонарушении № 5-68-</w:t>
      </w:r>
      <w:r w:rsidR="00D414DF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D414DF" w:rsidR="00D414DF">
        <w:rPr>
          <w:rFonts w:ascii="Times New Roman" w:hAnsi="Times New Roman"/>
          <w:sz w:val="28"/>
          <w:szCs w:val="28"/>
        </w:rPr>
        <w:t>0410760300685001032620134</w:t>
      </w:r>
      <w:r w:rsidRPr="00D414DF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669FD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05DB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4DF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422-EA88-441A-AFAB-666AD3E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